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016"/>
      </w:tblGrid>
      <w:tr w:rsidR="00C87185" w:rsidTr="00C87185">
        <w:trPr>
          <w:trHeight w:val="5894"/>
        </w:trPr>
        <w:tc>
          <w:tcPr>
            <w:tcW w:w="5056" w:type="dxa"/>
            <w:tcBorders>
              <w:top w:val="dashed" w:sz="18" w:space="0" w:color="FF0000"/>
              <w:left w:val="dashed" w:sz="18" w:space="0" w:color="FF0000"/>
              <w:bottom w:val="single" w:sz="12" w:space="0" w:color="FF0000"/>
              <w:right w:val="single" w:sz="8" w:space="0" w:color="FF0000"/>
            </w:tcBorders>
          </w:tcPr>
          <w:p w:rsidR="00420EE4" w:rsidRDefault="007F7636" w:rsidP="00420EE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506AB" wp14:editId="3B6DA796">
                      <wp:simplePos x="0" y="0"/>
                      <wp:positionH relativeFrom="column">
                        <wp:posOffset>1247642</wp:posOffset>
                      </wp:positionH>
                      <wp:positionV relativeFrom="paragraph">
                        <wp:posOffset>-2998</wp:posOffset>
                      </wp:positionV>
                      <wp:extent cx="1679294" cy="1127051"/>
                      <wp:effectExtent l="19050" t="19050" r="35560" b="168910"/>
                      <wp:wrapNone/>
                      <wp:docPr id="27" name="Elipsasti oblači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294" cy="1127051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636" w:rsidRDefault="007F7636" w:rsidP="007F7636">
                                  <w:pPr>
                                    <w:jc w:val="center"/>
                                  </w:pPr>
                                  <w:r>
                                    <w:t>Ja sam prvi od nas četiri, pogodi što smo m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27" o:spid="_x0000_s1026" type="#_x0000_t63" style="position:absolute;margin-left:98.25pt;margin-top:-.25pt;width:132.2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" adj="6300,24300" fillcolor="white [3201]" strokecolor="#f79646 [3209]" strokeweight="2pt">
                      <v:textbox>
                        <w:txbxContent>
                          <w:p w:rsidR="007F7636" w:rsidRDefault="007F7636" w:rsidP="007F7636">
                            <w:pPr>
                              <w:jc w:val="center"/>
                            </w:pPr>
                            <w:r>
                              <w:t>Ja sam prvi od nas četiri, pogodi što smo m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EE4" w:rsidRPr="00C87185">
              <w:rPr>
                <w:noProof/>
                <w:sz w:val="24"/>
                <w:szCs w:val="24"/>
                <w:shd w:val="clear" w:color="auto" w:fill="948A54" w:themeFill="background2" w:themeFillShade="80"/>
                <w:lang w:eastAsia="hr-HR"/>
              </w:rPr>
              <w:drawing>
                <wp:inline distT="0" distB="0" distL="0" distR="0" wp14:anchorId="25C3C599" wp14:editId="62803BA6">
                  <wp:extent cx="2657136" cy="3179135"/>
                  <wp:effectExtent l="266700" t="247650" r="295910" b="269240"/>
                  <wp:docPr id="23" name="Slika 23" descr="C:\Users\Učenik\AppData\Local\Microsoft\Windows\Temporary Internet Files\Content.IE5\J56UDVCT\MP90040118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enik\AppData\Local\Microsoft\Windows\Temporary Internet Files\Content.IE5\J56UDVCT\MP90040118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248" cy="317926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dashed" w:sz="18" w:space="0" w:color="FF0000"/>
              <w:left w:val="single" w:sz="8" w:space="0" w:color="FF0000"/>
              <w:bottom w:val="single" w:sz="12" w:space="0" w:color="FF0000"/>
              <w:right w:val="dashed" w:sz="18" w:space="0" w:color="FF0000"/>
            </w:tcBorders>
          </w:tcPr>
          <w:p w:rsidR="00420EE4" w:rsidRDefault="007F7636" w:rsidP="00D513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E2265" wp14:editId="2C0A33C4">
                      <wp:simplePos x="0" y="0"/>
                      <wp:positionH relativeFrom="column">
                        <wp:posOffset>1278728</wp:posOffset>
                      </wp:positionH>
                      <wp:positionV relativeFrom="paragraph">
                        <wp:posOffset>-2378</wp:posOffset>
                      </wp:positionV>
                      <wp:extent cx="1690577" cy="1786152"/>
                      <wp:effectExtent l="19050" t="19050" r="43180" b="252730"/>
                      <wp:wrapNone/>
                      <wp:docPr id="29" name="Elipsasti oblači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577" cy="1786152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636" w:rsidRDefault="007F7636" w:rsidP="007F7636">
                                  <w:pPr>
                                    <w:jc w:val="center"/>
                                  </w:pPr>
                                  <w:r>
                                    <w:t>Ja sam drugi od nas četiri i kad sam ja u godini nema škole i zbog toga me djeca vol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ipsasti oblačić 29" o:spid="_x0000_s1027" type="#_x0000_t63" style="position:absolute;margin-left:100.7pt;margin-top:-.2pt;width:133.1pt;height:14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" adj="6300,24300" fillcolor="white [3201]" strokecolor="#f79646 [3209]" strokeweight="2pt">
                      <v:textbox>
                        <w:txbxContent>
                          <w:p w:rsidR="007F7636" w:rsidRDefault="007F7636" w:rsidP="007F7636">
                            <w:pPr>
                              <w:jc w:val="center"/>
                            </w:pPr>
                            <w:r>
                              <w:t>Ja sam drugi od nas četiri i kad sam ja u godini nema škole i zbog toga me djeca vol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185">
              <w:rPr>
                <w:noProof/>
                <w:sz w:val="24"/>
                <w:szCs w:val="24"/>
                <w:shd w:val="clear" w:color="auto" w:fill="C6D9F1" w:themeFill="text2" w:themeFillTint="33"/>
                <w:lang w:eastAsia="hr-HR"/>
              </w:rPr>
              <w:drawing>
                <wp:inline distT="0" distB="0" distL="0" distR="0" wp14:anchorId="76995B17" wp14:editId="74488500">
                  <wp:extent cx="3009014" cy="2658140"/>
                  <wp:effectExtent l="19050" t="0" r="20320" b="866140"/>
                  <wp:docPr id="24" name="Slika 24" descr="C:\Users\Učenik\AppData\Local\Microsoft\Windows\Temporary Internet Files\Content.IE5\LNV3I6IB\MP9004264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enik\AppData\Local\Microsoft\Windows\Temporary Internet Files\Content.IE5\LNV3I6IB\MP9004264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53" cy="26770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85" w:rsidTr="00C87185">
        <w:trPr>
          <w:trHeight w:val="6807"/>
        </w:trPr>
        <w:tc>
          <w:tcPr>
            <w:tcW w:w="5056" w:type="dxa"/>
            <w:tcBorders>
              <w:top w:val="single" w:sz="12" w:space="0" w:color="FF0000"/>
              <w:left w:val="dashed" w:sz="18" w:space="0" w:color="FF0000"/>
              <w:bottom w:val="dashed" w:sz="18" w:space="0" w:color="FF0000"/>
              <w:right w:val="single" w:sz="8" w:space="0" w:color="FF0000"/>
            </w:tcBorders>
            <w:shd w:val="clear" w:color="auto" w:fill="365F91" w:themeFill="accent1" w:themeFillShade="BF"/>
          </w:tcPr>
          <w:p w:rsidR="00420EE4" w:rsidRDefault="007F7636" w:rsidP="00D513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FA454" wp14:editId="527FEFD3">
                      <wp:simplePos x="0" y="0"/>
                      <wp:positionH relativeFrom="column">
                        <wp:posOffset>1322410</wp:posOffset>
                      </wp:positionH>
                      <wp:positionV relativeFrom="paragraph">
                        <wp:posOffset>113236</wp:posOffset>
                      </wp:positionV>
                      <wp:extent cx="1701209" cy="2115879"/>
                      <wp:effectExtent l="19050" t="19050" r="32385" b="284480"/>
                      <wp:wrapNone/>
                      <wp:docPr id="30" name="Elipsasti oblači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09" cy="2115879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636" w:rsidRDefault="007F7636" w:rsidP="007F7636">
                                  <w:pPr>
                                    <w:jc w:val="center"/>
                                  </w:pPr>
                                  <w:r>
                                    <w:t>Ja sam treća u kojoj.</w:t>
                                  </w:r>
                                  <w:r>
                                    <w:br/>
                                    <w:t>Volim „gnjaviti“</w:t>
                                  </w:r>
                                  <w:r w:rsidR="00C87185">
                                    <w:t xml:space="preserve"> d</w:t>
                                  </w:r>
                                  <w:r>
                                    <w:t>jecu pa ih natjeram da se dignu rano i idu u školu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ipsasti oblačić 30" o:spid="_x0000_s1028" type="#_x0000_t63" style="position:absolute;margin-left:104.15pt;margin-top:8.9pt;width:133.95pt;height:16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" adj="6300,24300" fillcolor="white [3201]" strokecolor="#f79646 [3209]" strokeweight="2pt">
                      <v:textbox>
                        <w:txbxContent>
                          <w:p w:rsidR="007F7636" w:rsidRDefault="007F7636" w:rsidP="007F7636">
                            <w:pPr>
                              <w:jc w:val="center"/>
                            </w:pPr>
                            <w:r>
                              <w:t>Ja sam treća u kojoj.</w:t>
                            </w:r>
                            <w:r>
                              <w:br/>
                              <w:t>Volim „gnjaviti“</w:t>
                            </w:r>
                            <w:r w:rsidR="00C87185">
                              <w:t xml:space="preserve"> d</w:t>
                            </w:r>
                            <w:r>
                              <w:t>jecu pa ih natjeram da se dignu rano i idu u školu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1204C2B" wp14:editId="1F16D149">
                  <wp:extent cx="2881379" cy="4242390"/>
                  <wp:effectExtent l="133350" t="114300" r="147955" b="158750"/>
                  <wp:docPr id="25" name="Slika 25" descr="C:\Users\Učenik\AppData\Local\Microsoft\Windows\Temporary Internet Files\Content.IE5\YRNDT0JH\MP9001452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čenik\AppData\Local\Microsoft\Windows\Temporary Internet Files\Content.IE5\YRNDT0JH\MP9001452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79" cy="4242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single" w:sz="12" w:space="0" w:color="FF0000"/>
              <w:left w:val="single" w:sz="8" w:space="0" w:color="FF0000"/>
              <w:bottom w:val="dashed" w:sz="18" w:space="0" w:color="FF0000"/>
              <w:right w:val="dashed" w:sz="18" w:space="0" w:color="FF0000"/>
            </w:tcBorders>
            <w:shd w:val="clear" w:color="auto" w:fill="76923C" w:themeFill="accent3" w:themeFillShade="BF"/>
          </w:tcPr>
          <w:p w:rsidR="00420EE4" w:rsidRDefault="007F7636" w:rsidP="00D513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6791D2" wp14:editId="2551F6E3">
                      <wp:simplePos x="0" y="0"/>
                      <wp:positionH relativeFrom="column">
                        <wp:posOffset>802035</wp:posOffset>
                      </wp:positionH>
                      <wp:positionV relativeFrom="paragraph">
                        <wp:posOffset>506641</wp:posOffset>
                      </wp:positionV>
                      <wp:extent cx="2041451" cy="1935126"/>
                      <wp:effectExtent l="19050" t="19050" r="35560" b="274955"/>
                      <wp:wrapNone/>
                      <wp:docPr id="31" name="Elipsasti oblači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451" cy="1935126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636" w:rsidRDefault="007F7636" w:rsidP="007F7636">
                                  <w:pPr>
                                    <w:jc w:val="center"/>
                                  </w:pPr>
                                  <w:r>
                                    <w:t>Ja sam četvrta i sve pred sobom zabjeljujem.</w:t>
                                  </w:r>
                                  <w:r>
                                    <w:br/>
                                    <w:t>Djeci uvijek pružam malo odmo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ipsasti oblačić 31" o:spid="_x0000_s1029" type="#_x0000_t63" style="position:absolute;margin-left:63.15pt;margin-top:39.9pt;width:160.75pt;height:15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" adj="6300,24300" fillcolor="white [3201]" strokecolor="#f79646 [3209]" strokeweight="2pt">
                      <v:textbox>
                        <w:txbxContent>
                          <w:p w:rsidR="007F7636" w:rsidRDefault="007F7636" w:rsidP="007F7636">
                            <w:pPr>
                              <w:jc w:val="center"/>
                            </w:pPr>
                            <w:r>
                              <w:t>Ja sam četvrta i sve pred sobom zabjeljujem.</w:t>
                            </w:r>
                            <w:r>
                              <w:br/>
                              <w:t>Djeci uvijek pružam malo odmo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47934E3" wp14:editId="48EEBAD0">
                  <wp:extent cx="3030279" cy="4242390"/>
                  <wp:effectExtent l="0" t="0" r="0" b="6350"/>
                  <wp:docPr id="26" name="Slika 26" descr="C:\Users\Učenik\AppData\Local\Microsoft\Windows\Temporary Internet Files\Content.IE5\66P3J300\MP90043918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čenik\AppData\Local\Microsoft\Windows\Temporary Internet Files\Content.IE5\66P3J300\MP90043918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64" cy="4242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A0075" w:rsidRPr="00420EE4" w:rsidRDefault="00DA0075" w:rsidP="00D51367">
      <w:pPr>
        <w:rPr>
          <w:sz w:val="24"/>
          <w:szCs w:val="24"/>
        </w:rPr>
      </w:pPr>
    </w:p>
    <w:sectPr w:rsidR="00DA0075" w:rsidRPr="00420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94"/>
    <w:rsid w:val="001E6559"/>
    <w:rsid w:val="00420EE4"/>
    <w:rsid w:val="007F7636"/>
    <w:rsid w:val="00C87185"/>
    <w:rsid w:val="00D51367"/>
    <w:rsid w:val="00D71FF5"/>
    <w:rsid w:val="00DA0075"/>
    <w:rsid w:val="00DA6925"/>
    <w:rsid w:val="00F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49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51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1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rezerviranogmjesta">
    <w:name w:val="Placeholder Text"/>
    <w:basedOn w:val="Zadanifontodlomka"/>
    <w:uiPriority w:val="99"/>
    <w:semiHidden/>
    <w:rsid w:val="00D51367"/>
    <w:rPr>
      <w:color w:val="808080"/>
    </w:rPr>
  </w:style>
  <w:style w:type="table" w:styleId="Reetkatablice">
    <w:name w:val="Table Grid"/>
    <w:basedOn w:val="Obinatablica"/>
    <w:uiPriority w:val="59"/>
    <w:rsid w:val="0042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49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51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1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rezerviranogmjesta">
    <w:name w:val="Placeholder Text"/>
    <w:basedOn w:val="Zadanifontodlomka"/>
    <w:uiPriority w:val="99"/>
    <w:semiHidden/>
    <w:rsid w:val="00D51367"/>
    <w:rPr>
      <w:color w:val="808080"/>
    </w:rPr>
  </w:style>
  <w:style w:type="table" w:styleId="Reetkatablice">
    <w:name w:val="Table Grid"/>
    <w:basedOn w:val="Obinatablica"/>
    <w:uiPriority w:val="59"/>
    <w:rsid w:val="0042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5476-E22F-4085-BC0A-976CC3A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1-10-17T15:08:00Z</dcterms:created>
  <dcterms:modified xsi:type="dcterms:W3CDTF">2011-10-17T16:21:00Z</dcterms:modified>
</cp:coreProperties>
</file>